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349/2021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ALAN LEAL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 OBRIGATORIEDADE DA ADOÇÃO DE HORÁRIOS ESPECIAIS COM EFEITOS LUMINOSOS E SONOROS REDUZIDOS NOS ESTABELECIMENTOS ESPECIFICADOS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novembro de 2021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7:00Z</dcterms:created>
  <dcterms:modified xsi:type="dcterms:W3CDTF">2023-03-10T18:00:00Z</dcterms:modified>
</cp:coreProperties>
</file>